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38" w:rsidRPr="00A96A38" w:rsidRDefault="003D1361" w:rsidP="003D1361">
      <w:pPr>
        <w:jc w:val="center"/>
        <w:rPr>
          <w:rFonts w:ascii="TH SarabunPSK" w:hAnsi="TH SarabunPSK" w:cs="TH SarabunPSK"/>
          <w:sz w:val="32"/>
          <w:szCs w:val="32"/>
        </w:rPr>
      </w:pPr>
      <w:r w:rsidRPr="003D13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64721" cy="1092580"/>
            <wp:effectExtent l="19050" t="0" r="0" b="0"/>
            <wp:docPr id="19" name="Picture 1" descr="http://esan108.com/gallery/img/2016/01/1_2016011423135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an108.com/gallery/img/2016/01/1_20160114231350_0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10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38" w:rsidRPr="003A2C94" w:rsidRDefault="00621838" w:rsidP="00621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C94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บ้าน</w:t>
      </w:r>
      <w:r w:rsidR="003D13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าลาหนองขอน   </w:t>
      </w:r>
      <w:r w:rsidRPr="003A2C9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3A2C94">
        <w:rPr>
          <w:rFonts w:ascii="TH SarabunPSK" w:hAnsi="TH SarabunPSK" w:cs="TH SarabunPSK"/>
          <w:b/>
          <w:bCs/>
          <w:sz w:val="36"/>
          <w:szCs w:val="36"/>
        </w:rPr>
        <w:t>2558</w:t>
      </w:r>
    </w:p>
    <w:tbl>
      <w:tblPr>
        <w:tblStyle w:val="a7"/>
        <w:tblW w:w="0" w:type="auto"/>
        <w:tblLook w:val="04A0"/>
      </w:tblPr>
      <w:tblGrid>
        <w:gridCol w:w="9747"/>
      </w:tblGrid>
      <w:tr w:rsidR="00621838" w:rsidTr="003D1361">
        <w:tc>
          <w:tcPr>
            <w:tcW w:w="9747" w:type="dxa"/>
          </w:tcPr>
          <w:p w:rsidR="00621838" w:rsidRDefault="00621838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ถาม  </w:t>
            </w:r>
            <w:r w:rsidR="003A7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B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 </w:t>
            </w:r>
          </w:p>
          <w:p w:rsidR="00621838" w:rsidRDefault="003A74A5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ของท่านมีช่องทางที่ให้ประชาชนเข้าถึงข้อมูลตาม ภารกิจหลัก ต่อไปนี้ หรือไม่</w:t>
            </w:r>
          </w:p>
        </w:tc>
      </w:tr>
    </w:tbl>
    <w:p w:rsidR="003A74A5" w:rsidRDefault="003A74A5" w:rsidP="00E60208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0208" w:rsidRPr="00A96A38" w:rsidRDefault="00E60208" w:rsidP="003D1361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B </w:t>
      </w:r>
      <w:r w:rsidR="00992A77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proofErr w:type="gramStart"/>
      <w:r w:rsidR="00992A77" w:rsidRPr="00992A77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3D1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1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69FD">
        <w:rPr>
          <w:rFonts w:ascii="TH SarabunPSK" w:hAnsi="TH SarabunPSK" w:cs="TH SarabunPSK" w:hint="cs"/>
          <w:sz w:val="32"/>
          <w:szCs w:val="32"/>
          <w:cs/>
        </w:rPr>
        <w:t>มีหน่วยประชาสัมพันธ์ ณ ที่ทำการของสถานศึกษา</w:t>
      </w:r>
    </w:p>
    <w:p w:rsidR="00E60208" w:rsidRPr="003D1361" w:rsidRDefault="00E60208" w:rsidP="003D1361">
      <w:pPr>
        <w:spacing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="003D1361" w:rsidRPr="003D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36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D1361" w:rsidRPr="003D13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3D136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D1361">
        <w:rPr>
          <w:rFonts w:ascii="TH SarabunPSK" w:hAnsi="TH SarabunPSK" w:cs="TH SarabunPSK" w:hint="cs"/>
          <w:sz w:val="32"/>
          <w:szCs w:val="32"/>
          <w:cs/>
        </w:rPr>
        <w:t xml:space="preserve">บ้านศาลาหนองขอน  </w:t>
      </w:r>
      <w:r w:rsidR="005E1C86" w:rsidRPr="003D1361">
        <w:rPr>
          <w:rFonts w:ascii="TH SarabunPSK" w:hAnsi="TH SarabunPSK" w:cs="TH SarabunPSK" w:hint="cs"/>
          <w:sz w:val="32"/>
          <w:szCs w:val="32"/>
          <w:cs/>
        </w:rPr>
        <w:t>มี</w:t>
      </w:r>
      <w:r w:rsidR="00CF69FD" w:rsidRPr="003D1361">
        <w:rPr>
          <w:rFonts w:ascii="TH SarabunPSK" w:hAnsi="TH SarabunPSK" w:cs="TH SarabunPSK" w:hint="cs"/>
          <w:sz w:val="32"/>
          <w:szCs w:val="32"/>
          <w:cs/>
        </w:rPr>
        <w:t>หน่วยประชาสัมพันธ์เพื่อเผยแพร่ข้อมูลข่าวสาร</w:t>
      </w:r>
      <w:proofErr w:type="gramEnd"/>
      <w:r w:rsidR="00CF69FD">
        <w:rPr>
          <w:rFonts w:ascii="TH SarabunPSK" w:hAnsi="TH SarabunPSK" w:cs="TH SarabunPSK" w:hint="cs"/>
          <w:sz w:val="32"/>
          <w:szCs w:val="32"/>
          <w:cs/>
        </w:rPr>
        <w:t xml:space="preserve">  ของทางโรงเรียน</w:t>
      </w:r>
      <w:r w:rsidR="003D1361">
        <w:rPr>
          <w:rFonts w:ascii="TH SarabunPSK" w:hAnsi="TH SarabunPSK" w:cs="TH SarabunPSK"/>
          <w:sz w:val="32"/>
          <w:szCs w:val="32"/>
        </w:rPr>
        <w:t xml:space="preserve">  </w:t>
      </w:r>
      <w:r w:rsidR="003D136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60208" w:rsidRDefault="00CF69FD" w:rsidP="00E60208">
      <w:pPr>
        <w:pStyle w:val="a5"/>
        <w:numPr>
          <w:ilvl w:val="0"/>
          <w:numId w:val="7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กาศเสียงตามสาย</w:t>
      </w:r>
      <w:r w:rsidR="00CA19C0">
        <w:rPr>
          <w:rFonts w:ascii="TH SarabunPSK" w:hAnsi="TH SarabunPSK" w:cs="TH SarabunPSK" w:hint="cs"/>
          <w:sz w:val="32"/>
          <w:szCs w:val="32"/>
          <w:cs/>
        </w:rPr>
        <w:t xml:space="preserve">ในเขตบริการ ทั้ง </w:t>
      </w:r>
      <w:r w:rsidR="00CA19C0">
        <w:rPr>
          <w:rFonts w:ascii="TH SarabunPSK" w:hAnsi="TH SarabunPSK" w:cs="TH SarabunPSK"/>
          <w:sz w:val="32"/>
          <w:szCs w:val="32"/>
        </w:rPr>
        <w:t>3</w:t>
      </w:r>
      <w:r w:rsidR="00CA19C0">
        <w:rPr>
          <w:rFonts w:ascii="TH SarabunPSK" w:hAnsi="TH SarabunPSK" w:cs="TH SarabunPSK" w:hint="cs"/>
          <w:sz w:val="32"/>
          <w:szCs w:val="32"/>
          <w:cs/>
        </w:rPr>
        <w:t xml:space="preserve"> หมู่บ้าน</w:t>
      </w:r>
      <w:r w:rsidR="009C09DC">
        <w:rPr>
          <w:rFonts w:ascii="TH SarabunPSK" w:hAnsi="TH SarabunPSK" w:cs="TH SarabunPSK"/>
          <w:sz w:val="32"/>
          <w:szCs w:val="32"/>
        </w:rPr>
        <w:t xml:space="preserve"> </w:t>
      </w:r>
    </w:p>
    <w:p w:rsidR="002F038F" w:rsidRDefault="002F038F" w:rsidP="00E60208">
      <w:pPr>
        <w:pStyle w:val="a5"/>
        <w:numPr>
          <w:ilvl w:val="0"/>
          <w:numId w:val="7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ศูนย์ข่าวสารในโรงเรียน</w:t>
      </w:r>
    </w:p>
    <w:p w:rsidR="00CF69FD" w:rsidRDefault="00E0756B" w:rsidP="00E60208">
      <w:pPr>
        <w:pStyle w:val="a5"/>
        <w:numPr>
          <w:ilvl w:val="0"/>
          <w:numId w:val="7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ปฏิบัติงานประชาสัมพันธ์</w:t>
      </w:r>
    </w:p>
    <w:p w:rsidR="00CF69FD" w:rsidRPr="00A96A38" w:rsidRDefault="00CF69FD" w:rsidP="003D1361">
      <w:pPr>
        <w:spacing w:before="240"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B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D13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D1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มูลตามภารกิจหลักตามที่กฎหมายกำหนดทางเว็บไซต์ของสถานศึกษา หรือสื่อสังคม </w:t>
      </w:r>
      <w:r>
        <w:rPr>
          <w:rFonts w:ascii="TH SarabunPSK" w:hAnsi="TH SarabunPSK" w:cs="TH SarabunPSK"/>
          <w:sz w:val="32"/>
          <w:szCs w:val="32"/>
        </w:rPr>
        <w:t xml:space="preserve">(Social Media)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3D1361" w:rsidRDefault="00CF69FD" w:rsidP="003D1361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D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="003D1361" w:rsidRPr="003D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36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D1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3D136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D136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3D1361">
        <w:rPr>
          <w:rFonts w:ascii="TH SarabunPSK" w:hAnsi="TH SarabunPSK" w:cs="TH SarabunPSK" w:hint="cs"/>
          <w:sz w:val="32"/>
          <w:szCs w:val="32"/>
          <w:cs/>
        </w:rPr>
        <w:t xml:space="preserve">ศาลาหนองขอน  </w:t>
      </w:r>
      <w:r w:rsidRPr="003D1361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3D1361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 w:rsidRPr="003D1361">
        <w:rPr>
          <w:rFonts w:ascii="TH SarabunPSK" w:hAnsi="TH SarabunPSK" w:cs="TH SarabunPSK" w:hint="cs"/>
          <w:sz w:val="32"/>
          <w:szCs w:val="32"/>
          <w:cs/>
        </w:rPr>
        <w:t>โรงเรียนเพื่อ</w:t>
      </w:r>
      <w:r w:rsidR="00B2423D" w:rsidRPr="003D1361">
        <w:rPr>
          <w:rFonts w:ascii="TH SarabunPSK" w:hAnsi="TH SarabunPSK" w:cs="TH SarabunPSK" w:hint="cs"/>
          <w:sz w:val="32"/>
          <w:szCs w:val="32"/>
          <w:cs/>
        </w:rPr>
        <w:t>ประชาสัมพันธ์และ</w:t>
      </w:r>
      <w:r w:rsidRPr="003D1361">
        <w:rPr>
          <w:rFonts w:ascii="TH SarabunPSK" w:hAnsi="TH SarabunPSK" w:cs="TH SarabunPSK" w:hint="cs"/>
          <w:sz w:val="32"/>
          <w:szCs w:val="32"/>
          <w:cs/>
        </w:rPr>
        <w:t>เผยแพร่ข้อมูลข่าว</w:t>
      </w:r>
      <w:r w:rsidR="00B2423D" w:rsidRPr="003D1361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B2423D">
        <w:rPr>
          <w:rFonts w:ascii="TH SarabunPSK" w:hAnsi="TH SarabunPSK" w:cs="TH SarabunPSK" w:hint="cs"/>
          <w:sz w:val="32"/>
          <w:szCs w:val="32"/>
          <w:cs/>
        </w:rPr>
        <w:t>ต่าง</w:t>
      </w:r>
      <w:proofErr w:type="gramEnd"/>
      <w:r w:rsidR="00B2423D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3D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23D"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เข้าถึงข้อมูลได้</w:t>
      </w:r>
      <w:r w:rsidR="00B2423D">
        <w:rPr>
          <w:rFonts w:ascii="TH SarabunPSK" w:hAnsi="TH SarabunPSK" w:cs="TH SarabunPSK" w:hint="cs"/>
          <w:sz w:val="32"/>
          <w:szCs w:val="32"/>
          <w:cs/>
        </w:rPr>
        <w:t>อย่างสะดวก</w:t>
      </w:r>
      <w:r w:rsidR="003D1361">
        <w:rPr>
          <w:rFonts w:ascii="TH SarabunPSK" w:hAnsi="TH SarabunPSK" w:cs="TH SarabunPSK"/>
          <w:sz w:val="32"/>
          <w:szCs w:val="32"/>
        </w:rPr>
        <w:t xml:space="preserve"> </w:t>
      </w:r>
      <w:r w:rsidR="003D13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D1361" w:rsidRPr="003D1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D1361" w:rsidRPr="003D1361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 w:rsidR="003D1361" w:rsidRPr="003D1361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ศาลาหนองขอน  </w:t>
      </w:r>
      <w:r w:rsidR="00295AE5"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วงโปงลางทาง  </w:t>
      </w:r>
      <w:proofErr w:type="spellStart"/>
      <w:r w:rsidR="00295AE5"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:rsidR="00FE370E" w:rsidRPr="0051655F" w:rsidRDefault="00FE370E" w:rsidP="003D1361">
      <w:pPr>
        <w:spacing w:before="240"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B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proofErr w:type="gramStart"/>
      <w:r w:rsidRPr="00FE37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3D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3D1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55F">
        <w:rPr>
          <w:rFonts w:ascii="TH SarabunPSK" w:hAnsi="TH SarabunPSK" w:cs="TH SarabunPSK" w:hint="cs"/>
          <w:sz w:val="32"/>
          <w:szCs w:val="32"/>
          <w:cs/>
        </w:rPr>
        <w:t xml:space="preserve">มีระบบการให้ข้อมูลตามภารกิจหลักผ่านหมายเลขโทรศัพท์เฉพาะหรือระบบ </w:t>
      </w:r>
      <w:r w:rsidR="0051655F">
        <w:rPr>
          <w:rFonts w:ascii="TH SarabunPSK" w:hAnsi="TH SarabunPSK" w:cs="TH SarabunPSK"/>
          <w:sz w:val="32"/>
          <w:szCs w:val="32"/>
        </w:rPr>
        <w:t xml:space="preserve">Call Center </w:t>
      </w:r>
      <w:r w:rsidR="0051655F">
        <w:rPr>
          <w:rFonts w:ascii="TH SarabunPSK" w:hAnsi="TH SarabunPSK" w:cs="TH SarabunPSK" w:hint="cs"/>
          <w:sz w:val="32"/>
          <w:szCs w:val="32"/>
          <w:cs/>
        </w:rPr>
        <w:t>โดยมีระบบตอบรับอัตโนมัติ หรือมีเจ้าหน้าท</w:t>
      </w:r>
      <w:r w:rsidR="00085956">
        <w:rPr>
          <w:rFonts w:ascii="TH SarabunPSK" w:hAnsi="TH SarabunPSK" w:cs="TH SarabunPSK" w:hint="cs"/>
          <w:sz w:val="32"/>
          <w:szCs w:val="32"/>
          <w:cs/>
        </w:rPr>
        <w:t>ี่ของสถานศึกษาให้บริการข้อมูลตลอดเวลาทำการของสถานศึกษา หรือ ไม่</w:t>
      </w:r>
    </w:p>
    <w:p w:rsidR="00463310" w:rsidRPr="000A3714" w:rsidRDefault="00FE370E" w:rsidP="003D1361">
      <w:pPr>
        <w:spacing w:after="0" w:line="240" w:lineRule="atLeast"/>
        <w:ind w:firstLine="720"/>
        <w:rPr>
          <w:rFonts w:ascii="TH SarabunPSK" w:hAnsi="TH SarabunPSK" w:cs="TH SarabunPSK"/>
          <w:color w:val="1D1B11" w:themeColor="background2" w:themeShade="1A"/>
          <w:sz w:val="32"/>
          <w:szCs w:val="32"/>
        </w:rPr>
      </w:pP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ตอบ </w:t>
      </w:r>
      <w:r w:rsidR="003D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92B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3D1361">
        <w:rPr>
          <w:rFonts w:ascii="TH SarabunPSK" w:hAnsi="TH SarabunPSK" w:cs="TH SarabunPSK" w:hint="cs"/>
          <w:sz w:val="32"/>
          <w:szCs w:val="32"/>
          <w:cs/>
        </w:rPr>
        <w:t>มี</w:t>
      </w:r>
      <w:r w:rsidR="00492B85">
        <w:rPr>
          <w:rFonts w:ascii="TH SarabunPSK" w:hAnsi="TH SarabunPSK" w:cs="TH SarabunPSK"/>
          <w:color w:val="1D1B11" w:themeColor="background2" w:themeShade="1A"/>
          <w:sz w:val="32"/>
          <w:szCs w:val="32"/>
        </w:rPr>
        <w:t xml:space="preserve">  </w:t>
      </w:r>
      <w:r w:rsidR="00492B85">
        <w:rPr>
          <w:rFonts w:ascii="TH SarabunPSK" w:hAnsi="TH SarabunPSK" w:cs="TH SarabunPSK" w:hint="cs"/>
          <w:color w:val="1D1B11" w:themeColor="background2" w:themeShade="1A"/>
          <w:sz w:val="32"/>
          <w:szCs w:val="32"/>
          <w:cs/>
        </w:rPr>
        <w:t>ได้แก่เบอร์</w:t>
      </w:r>
      <w:proofErr w:type="gramEnd"/>
      <w:r w:rsidR="00492B85">
        <w:rPr>
          <w:rFonts w:ascii="TH SarabunPSK" w:hAnsi="TH SarabunPSK" w:cs="TH SarabunPSK" w:hint="cs"/>
          <w:color w:val="1D1B11" w:themeColor="background2" w:themeShade="1A"/>
          <w:sz w:val="32"/>
          <w:szCs w:val="32"/>
          <w:cs/>
        </w:rPr>
        <w:t xml:space="preserve"> </w:t>
      </w:r>
      <w:r w:rsidR="00492B85">
        <w:rPr>
          <w:rFonts w:ascii="TH SarabunPSK" w:hAnsi="TH SarabunPSK" w:cs="TH SarabunPSK"/>
          <w:color w:val="1D1B11" w:themeColor="background2" w:themeShade="1A"/>
          <w:sz w:val="32"/>
          <w:szCs w:val="32"/>
        </w:rPr>
        <w:t>044-430277</w:t>
      </w:r>
    </w:p>
    <w:p w:rsidR="00463310" w:rsidRPr="0051655F" w:rsidRDefault="00463310" w:rsidP="003D1361">
      <w:pPr>
        <w:spacing w:before="240" w:after="0" w:line="240" w:lineRule="atLeast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B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A96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C09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A9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0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2B4C">
        <w:rPr>
          <w:rFonts w:ascii="TH SarabunPSK" w:hAnsi="TH SarabunPSK" w:cs="TH SarabunPSK" w:hint="cs"/>
          <w:sz w:val="32"/>
          <w:szCs w:val="32"/>
          <w:cs/>
        </w:rPr>
        <w:t xml:space="preserve">มีการเผยแพร่ข้อมูลตามภารกิจหลัก ทางสื่อต่าง ๆ </w:t>
      </w:r>
    </w:p>
    <w:p w:rsidR="00AB2B4C" w:rsidRPr="003D1361" w:rsidRDefault="00463310" w:rsidP="003D1361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D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="003D1361" w:rsidRPr="003D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36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D1361" w:rsidRPr="003D1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136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D136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9C09DC">
        <w:rPr>
          <w:rFonts w:ascii="TH SarabunPSK" w:hAnsi="TH SarabunPSK" w:cs="TH SarabunPSK" w:hint="cs"/>
          <w:sz w:val="32"/>
          <w:szCs w:val="32"/>
          <w:cs/>
        </w:rPr>
        <w:t xml:space="preserve">ศาลาหนองขอน   </w:t>
      </w:r>
      <w:r w:rsidR="00AB2B4C" w:rsidRPr="003D1361">
        <w:rPr>
          <w:rFonts w:ascii="TH SarabunPSK" w:hAnsi="TH SarabunPSK" w:cs="TH SarabunPSK" w:hint="cs"/>
          <w:sz w:val="32"/>
          <w:szCs w:val="32"/>
          <w:cs/>
        </w:rPr>
        <w:t>มีการเผยแพร่ข้อมูลตามภารกิจหลัก ตามสื่อต่าง ๆ ดังนี้</w:t>
      </w:r>
    </w:p>
    <w:p w:rsidR="00AB2B4C" w:rsidRDefault="00AB2B4C" w:rsidP="00AB2B4C">
      <w:pPr>
        <w:pStyle w:val="a5"/>
        <w:numPr>
          <w:ilvl w:val="0"/>
          <w:numId w:val="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EF0CA0">
        <w:rPr>
          <w:rFonts w:ascii="TH SarabunPSK" w:hAnsi="TH SarabunPSK" w:cs="TH SarabunPSK" w:hint="cs"/>
          <w:sz w:val="32"/>
          <w:szCs w:val="32"/>
          <w:cs/>
        </w:rPr>
        <w:t xml:space="preserve">ศาลาหนองขอน   </w:t>
      </w:r>
    </w:p>
    <w:p w:rsidR="00546A59" w:rsidRDefault="00546A59" w:rsidP="00546A59">
      <w:pPr>
        <w:pStyle w:val="a5"/>
        <w:numPr>
          <w:ilvl w:val="0"/>
          <w:numId w:val="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่นพับประชาสัมพันธ์โรงเรียนบ้านศาลาหนองขอน  </w:t>
      </w:r>
    </w:p>
    <w:p w:rsidR="00546A59" w:rsidRDefault="00546A59" w:rsidP="00546A59">
      <w:pPr>
        <w:pStyle w:val="a5"/>
        <w:numPr>
          <w:ilvl w:val="0"/>
          <w:numId w:val="9"/>
        </w:numPr>
        <w:spacing w:before="24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ทาง  </w:t>
      </w: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:rsidR="00546A59" w:rsidRDefault="00546A59" w:rsidP="00546A59">
      <w:pPr>
        <w:pStyle w:val="a5"/>
        <w:numPr>
          <w:ilvl w:val="0"/>
          <w:numId w:val="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เสียงตามสายศูนย์ข่าวสาร</w:t>
      </w:r>
    </w:p>
    <w:p w:rsidR="00546A59" w:rsidRDefault="00546A59" w:rsidP="00546A59">
      <w:pPr>
        <w:pStyle w:val="a5"/>
        <w:spacing w:after="0" w:line="240" w:lineRule="atLeast"/>
        <w:ind w:left="1800"/>
        <w:rPr>
          <w:rFonts w:ascii="TH SarabunPSK" w:hAnsi="TH SarabunPSK" w:cs="TH SarabunPSK"/>
          <w:sz w:val="32"/>
          <w:szCs w:val="32"/>
        </w:rPr>
      </w:pPr>
    </w:p>
    <w:p w:rsidR="00546A59" w:rsidRDefault="00546A59" w:rsidP="00546A5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46A59" w:rsidRDefault="00546A59" w:rsidP="00546A5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46A59" w:rsidRDefault="00546A59" w:rsidP="00546A5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46A59" w:rsidRDefault="00546A59" w:rsidP="00546A5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46A59" w:rsidRDefault="00546A59" w:rsidP="00546A59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63B16" w:rsidRDefault="00263B16" w:rsidP="00546A59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546A59" w:rsidRPr="00CA19C0" w:rsidRDefault="00546A59" w:rsidP="00546A5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A19C0">
        <w:rPr>
          <w:rFonts w:ascii="TH SarabunPSK" w:hAnsi="TH SarabunPSK" w:cs="TH SarabunPSK" w:hint="cs"/>
          <w:b/>
          <w:bCs/>
          <w:sz w:val="32"/>
          <w:szCs w:val="32"/>
          <w:cs/>
        </w:rPr>
        <w:t>เพจ</w:t>
      </w:r>
      <w:proofErr w:type="spellEnd"/>
      <w:r w:rsidRPr="00CA19C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ศาลาหนองขอน</w:t>
      </w:r>
    </w:p>
    <w:p w:rsidR="00EF0CA0" w:rsidRDefault="00EF0CA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EF0CA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656928" cy="4406900"/>
            <wp:effectExtent l="190500" t="152400" r="172372" b="127000"/>
            <wp:docPr id="5" name="รูปภาพ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328" cy="441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A59" w:rsidRDefault="00546A59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46A59" w:rsidRDefault="00546A59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63235" cy="3610987"/>
            <wp:effectExtent l="152400" t="76200" r="132715" b="8471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96" t="11808" r="16078" b="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85" cy="360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6A59" w:rsidRDefault="00546A59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63B16" w:rsidRDefault="00263B16" w:rsidP="00263B16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3B16" w:rsidRDefault="00263B16" w:rsidP="00263B16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A19C0" w:rsidRPr="00CA19C0" w:rsidRDefault="00CA19C0" w:rsidP="00263B16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สัมพันธ์ทาง  </w:t>
      </w:r>
      <w:proofErr w:type="spellStart"/>
      <w:r w:rsidRPr="00CA19C0">
        <w:rPr>
          <w:rFonts w:ascii="TH SarabunPSK" w:hAnsi="TH SarabunPSK" w:cs="TH SarabunPSK"/>
          <w:b/>
          <w:bCs/>
          <w:sz w:val="32"/>
          <w:szCs w:val="32"/>
        </w:rPr>
        <w:t>Youtube</w:t>
      </w:r>
      <w:proofErr w:type="spellEnd"/>
    </w:p>
    <w:p w:rsidR="00546A59" w:rsidRDefault="00546A59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A19C0" w:rsidRDefault="00CA19C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EF0C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54650" cy="3581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571" r="3766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07" cy="358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C0" w:rsidRDefault="00CA19C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A19C0" w:rsidRDefault="00CA19C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18150" cy="40259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6" t="4059" r="4154"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C0" w:rsidRDefault="00CA19C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A19C0" w:rsidRDefault="00CA19C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63B16" w:rsidRDefault="00263B16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63B16" w:rsidRDefault="00263B16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A19C0" w:rsidRDefault="00CA19C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EF0CA0">
      <w:pPr>
        <w:pStyle w:val="a5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B4C" w:rsidRPr="00841850" w:rsidRDefault="00AB2B4C" w:rsidP="0084185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85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เสียงตามสาย</w:t>
      </w:r>
      <w:r w:rsidR="00175E11" w:rsidRPr="0084185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ข่าวสาร</w:t>
      </w:r>
    </w:p>
    <w:p w:rsidR="009C09DC" w:rsidRDefault="00175E11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48590</wp:posOffset>
            </wp:positionV>
            <wp:extent cx="4472730" cy="5803900"/>
            <wp:effectExtent l="19050" t="0" r="4020" b="0"/>
            <wp:wrapNone/>
            <wp:docPr id="10" name="รูปภาพ 9" descr="13644042_1444601855557403_886892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4042_1444601855557403_886892048_n.jpg"/>
                    <pic:cNvPicPr/>
                  </pic:nvPicPr>
                  <pic:blipFill>
                    <a:blip r:embed="rId11"/>
                    <a:srcRect t="9418" b="16621"/>
                    <a:stretch>
                      <a:fillRect/>
                    </a:stretch>
                  </pic:blipFill>
                  <pic:spPr>
                    <a:xfrm>
                      <a:off x="0" y="0"/>
                      <a:ext cx="447273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DC" w:rsidRDefault="009C09DC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C09DC" w:rsidRPr="009C09DC" w:rsidRDefault="009C09DC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C09DC" w:rsidRDefault="009C09DC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C09DC" w:rsidRDefault="009C09DC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C09DC" w:rsidRDefault="009C09DC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C09DC" w:rsidRDefault="009C09DC" w:rsidP="009C09DC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41850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C09DC" w:rsidRPr="009C09DC" w:rsidRDefault="00841850" w:rsidP="009C09D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01328" cy="7010400"/>
            <wp:effectExtent l="19050" t="0" r="8772" b="0"/>
            <wp:docPr id="11" name="รูปภาพ 10" descr="13652715_1444601658890756_533399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2715_1444601658890756_533399296_n.jpg"/>
                    <pic:cNvPicPr/>
                  </pic:nvPicPr>
                  <pic:blipFill>
                    <a:blip r:embed="rId12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70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9DC" w:rsidRPr="009C09DC" w:rsidSect="00EF0CA0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D27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9835BC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3B213C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307DBB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A25683"/>
    <w:multiLevelType w:val="hybridMultilevel"/>
    <w:tmpl w:val="3C028C42"/>
    <w:lvl w:ilvl="0" w:tplc="17BAA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67147E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22052D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78461A"/>
    <w:multiLevelType w:val="hybridMultilevel"/>
    <w:tmpl w:val="2D0202C8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922497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22FC1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124A4F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2A100F"/>
    <w:multiLevelType w:val="hybridMultilevel"/>
    <w:tmpl w:val="2D0202C8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CE7D0D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032C42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4C163D"/>
    <w:multiLevelType w:val="hybridMultilevel"/>
    <w:tmpl w:val="3F7AA998"/>
    <w:lvl w:ilvl="0" w:tplc="F5066B0C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1907307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5D454C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510B4B"/>
    <w:rsid w:val="00000062"/>
    <w:rsid w:val="00033346"/>
    <w:rsid w:val="00035E2B"/>
    <w:rsid w:val="00085956"/>
    <w:rsid w:val="000878CA"/>
    <w:rsid w:val="000A3714"/>
    <w:rsid w:val="000A49CA"/>
    <w:rsid w:val="000E31CC"/>
    <w:rsid w:val="000F0EE7"/>
    <w:rsid w:val="00103920"/>
    <w:rsid w:val="001120BC"/>
    <w:rsid w:val="00134A0E"/>
    <w:rsid w:val="00174AAE"/>
    <w:rsid w:val="00175E11"/>
    <w:rsid w:val="001763FC"/>
    <w:rsid w:val="00176441"/>
    <w:rsid w:val="00195A63"/>
    <w:rsid w:val="00196E50"/>
    <w:rsid w:val="001972DD"/>
    <w:rsid w:val="001F6244"/>
    <w:rsid w:val="002468F1"/>
    <w:rsid w:val="00257BB5"/>
    <w:rsid w:val="00263B16"/>
    <w:rsid w:val="00284E98"/>
    <w:rsid w:val="00295AE5"/>
    <w:rsid w:val="002D3942"/>
    <w:rsid w:val="002D4B1B"/>
    <w:rsid w:val="002D5F06"/>
    <w:rsid w:val="002F038F"/>
    <w:rsid w:val="002F05D8"/>
    <w:rsid w:val="002F7269"/>
    <w:rsid w:val="00324741"/>
    <w:rsid w:val="003361D4"/>
    <w:rsid w:val="003870A0"/>
    <w:rsid w:val="0039209C"/>
    <w:rsid w:val="003A74A5"/>
    <w:rsid w:val="003C4D94"/>
    <w:rsid w:val="003D1361"/>
    <w:rsid w:val="003D1A36"/>
    <w:rsid w:val="003E7023"/>
    <w:rsid w:val="003F35A9"/>
    <w:rsid w:val="00463310"/>
    <w:rsid w:val="004828AF"/>
    <w:rsid w:val="00492B85"/>
    <w:rsid w:val="00492C1A"/>
    <w:rsid w:val="004D470C"/>
    <w:rsid w:val="004F1FA5"/>
    <w:rsid w:val="00510B4B"/>
    <w:rsid w:val="00515AAB"/>
    <w:rsid w:val="0051655F"/>
    <w:rsid w:val="005402AE"/>
    <w:rsid w:val="00541543"/>
    <w:rsid w:val="00546A59"/>
    <w:rsid w:val="00552A62"/>
    <w:rsid w:val="005B3102"/>
    <w:rsid w:val="005E1C86"/>
    <w:rsid w:val="00613A45"/>
    <w:rsid w:val="006157BF"/>
    <w:rsid w:val="00621838"/>
    <w:rsid w:val="00625DB5"/>
    <w:rsid w:val="0064356F"/>
    <w:rsid w:val="00662401"/>
    <w:rsid w:val="006676F7"/>
    <w:rsid w:val="006B39C9"/>
    <w:rsid w:val="006E1114"/>
    <w:rsid w:val="00717F35"/>
    <w:rsid w:val="00722B7D"/>
    <w:rsid w:val="00741FFC"/>
    <w:rsid w:val="007A7BBE"/>
    <w:rsid w:val="007D4FB1"/>
    <w:rsid w:val="007E0A64"/>
    <w:rsid w:val="007E7A0F"/>
    <w:rsid w:val="00811ED2"/>
    <w:rsid w:val="00841850"/>
    <w:rsid w:val="00880C32"/>
    <w:rsid w:val="008866B4"/>
    <w:rsid w:val="00903BCE"/>
    <w:rsid w:val="00912D64"/>
    <w:rsid w:val="00947FF0"/>
    <w:rsid w:val="00973884"/>
    <w:rsid w:val="00992A77"/>
    <w:rsid w:val="009C09DC"/>
    <w:rsid w:val="009C29A9"/>
    <w:rsid w:val="009C3BD3"/>
    <w:rsid w:val="009D7D3A"/>
    <w:rsid w:val="00A04339"/>
    <w:rsid w:val="00A27A99"/>
    <w:rsid w:val="00A572F2"/>
    <w:rsid w:val="00A5780F"/>
    <w:rsid w:val="00A6300B"/>
    <w:rsid w:val="00A81F43"/>
    <w:rsid w:val="00A96A38"/>
    <w:rsid w:val="00AB2B4C"/>
    <w:rsid w:val="00B209A3"/>
    <w:rsid w:val="00B2423D"/>
    <w:rsid w:val="00B47981"/>
    <w:rsid w:val="00B6449A"/>
    <w:rsid w:val="00BB156E"/>
    <w:rsid w:val="00BB1859"/>
    <w:rsid w:val="00BD1212"/>
    <w:rsid w:val="00BF13E0"/>
    <w:rsid w:val="00C42645"/>
    <w:rsid w:val="00C701A9"/>
    <w:rsid w:val="00CA11CD"/>
    <w:rsid w:val="00CA19C0"/>
    <w:rsid w:val="00CE4D64"/>
    <w:rsid w:val="00CF4DC6"/>
    <w:rsid w:val="00CF69FD"/>
    <w:rsid w:val="00D00977"/>
    <w:rsid w:val="00D03FFD"/>
    <w:rsid w:val="00D82295"/>
    <w:rsid w:val="00D831A3"/>
    <w:rsid w:val="00D93324"/>
    <w:rsid w:val="00DB52B7"/>
    <w:rsid w:val="00DB5D84"/>
    <w:rsid w:val="00E05C74"/>
    <w:rsid w:val="00E0756B"/>
    <w:rsid w:val="00E34EC8"/>
    <w:rsid w:val="00E36A0D"/>
    <w:rsid w:val="00E37B3A"/>
    <w:rsid w:val="00E4053C"/>
    <w:rsid w:val="00E60208"/>
    <w:rsid w:val="00E7360D"/>
    <w:rsid w:val="00E82FD8"/>
    <w:rsid w:val="00EB3A56"/>
    <w:rsid w:val="00EC2BE5"/>
    <w:rsid w:val="00EF0CA0"/>
    <w:rsid w:val="00F00C49"/>
    <w:rsid w:val="00F32C72"/>
    <w:rsid w:val="00F35B28"/>
    <w:rsid w:val="00F64C85"/>
    <w:rsid w:val="00F95C69"/>
    <w:rsid w:val="00FC5EBE"/>
    <w:rsid w:val="00FE370E"/>
    <w:rsid w:val="00FE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E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6A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31A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1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1D8D-4A6D-43C4-B414-8EC4A84E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 Master Inc.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0</cp:revision>
  <cp:lastPrinted>2016-07-13T03:16:00Z</cp:lastPrinted>
  <dcterms:created xsi:type="dcterms:W3CDTF">2016-07-10T04:21:00Z</dcterms:created>
  <dcterms:modified xsi:type="dcterms:W3CDTF">2016-07-13T03:52:00Z</dcterms:modified>
</cp:coreProperties>
</file>